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A7336" w14:textId="6AAF8946" w:rsidR="00F96505" w:rsidRDefault="003F461A" w:rsidP="003F461A">
      <w:pPr>
        <w:pStyle w:val="Ttulo"/>
        <w:jc w:val="center"/>
      </w:pPr>
      <w:r>
        <w:t>Antecedentes</w:t>
      </w:r>
    </w:p>
    <w:p w14:paraId="6B32307F" w14:textId="049C1711" w:rsidR="003F461A" w:rsidRDefault="003F461A" w:rsidP="007A7327">
      <w:pPr>
        <w:jc w:val="both"/>
      </w:pPr>
    </w:p>
    <w:p w14:paraId="35CC322C" w14:textId="1D711FA8" w:rsidR="00B25AD6" w:rsidRDefault="001602EE" w:rsidP="007A7327">
      <w:pPr>
        <w:jc w:val="both"/>
      </w:pPr>
      <w:r>
        <w:t xml:space="preserve">Dentro del ecosistema de </w:t>
      </w:r>
      <w:proofErr w:type="spellStart"/>
      <w:r>
        <w:t>Rust</w:t>
      </w:r>
      <w:proofErr w:type="spellEnd"/>
      <w:r>
        <w:t xml:space="preserve"> ya existen librerías dedicadas a la simulación por eventos discretos, algunas de estas siguen un formalismo especifico mientras que otras buscan ser una librería de uso general para simulaciones</w:t>
      </w:r>
      <w:r w:rsidR="00B25AD6">
        <w:t xml:space="preserve">, este ultimo es el caso de la librería desarrollada en este documento por lo tal se estudiaran a fondo las librerías similares, como funcionan y por que son diferentes a la desarrollada. </w:t>
      </w:r>
    </w:p>
    <w:p w14:paraId="25D7C8E1" w14:textId="131D5798" w:rsidR="00B25AD6" w:rsidRDefault="00B25AD6" w:rsidP="007A7327">
      <w:pPr>
        <w:jc w:val="both"/>
      </w:pPr>
      <w:r>
        <w:t xml:space="preserve">Ecosistema de </w:t>
      </w:r>
      <w:proofErr w:type="spellStart"/>
      <w:r>
        <w:t>Rust</w:t>
      </w:r>
      <w:proofErr w:type="spellEnd"/>
      <w:r>
        <w:t xml:space="preserve"> respecto a librerías de Simulación por eventos discretos.</w:t>
      </w:r>
    </w:p>
    <w:p w14:paraId="67B628B9" w14:textId="22FB6C23" w:rsidR="00B25AD6" w:rsidRDefault="00B25AD6" w:rsidP="007A7327">
      <w:pPr>
        <w:jc w:val="both"/>
      </w:pPr>
      <w:r>
        <w:t>Las de uso general | Las que siguen un formalismo</w:t>
      </w:r>
    </w:p>
    <w:p w14:paraId="22702CEB" w14:textId="353A6FFB" w:rsidR="00B25AD6" w:rsidRDefault="00B25AD6" w:rsidP="007A7327">
      <w:pPr>
        <w:jc w:val="both"/>
      </w:pPr>
      <w:r>
        <w:t>Nosotros somos de uso general por lo tanto esas se estudiarán a fondo</w:t>
      </w:r>
    </w:p>
    <w:p w14:paraId="11439B92" w14:textId="7081A2FC" w:rsidR="00B25AD6" w:rsidRDefault="00B25AD6" w:rsidP="007A7327">
      <w:pPr>
        <w:jc w:val="both"/>
      </w:pPr>
      <w:r>
        <w:t xml:space="preserve">Mostrar como funcionan y el </w:t>
      </w:r>
      <w:r w:rsidR="006237AA">
        <w:t>cómo</w:t>
      </w:r>
      <w:r>
        <w:t xml:space="preserve"> difieren de nosotros.</w:t>
      </w:r>
    </w:p>
    <w:p w14:paraId="6987E63A" w14:textId="72785650" w:rsidR="006237AA" w:rsidRDefault="006237AA" w:rsidP="007A7327">
      <w:pPr>
        <w:jc w:val="both"/>
      </w:pPr>
      <w:r>
        <w:t>Solo existen 2 que cumplen los criterios: Desim | Simrs</w:t>
      </w:r>
    </w:p>
    <w:p w14:paraId="4180743A" w14:textId="77777777" w:rsidR="00B91632" w:rsidRDefault="006237AA" w:rsidP="007A7327">
      <w:pPr>
        <w:jc w:val="both"/>
      </w:pPr>
      <w:r w:rsidRPr="006237AA">
        <w:t xml:space="preserve">Simrs: Se define a </w:t>
      </w:r>
      <w:r w:rsidR="008658F3" w:rsidRPr="006237AA">
        <w:t>sí</w:t>
      </w:r>
      <w:r w:rsidRPr="006237AA">
        <w:t xml:space="preserve"> misma como “</w:t>
      </w:r>
      <w:r w:rsidR="008658F3" w:rsidRPr="006237AA">
        <w:t>librería</w:t>
      </w:r>
      <w:r w:rsidRPr="006237AA">
        <w:t xml:space="preserve"> de </w:t>
      </w:r>
      <w:r w:rsidR="008658F3" w:rsidRPr="006237AA">
        <w:t>propósito</w:t>
      </w:r>
      <w:r w:rsidRPr="006237AA">
        <w:t xml:space="preserve"> gene</w:t>
      </w:r>
      <w:r>
        <w:t xml:space="preserve">ral de simulaciones que provee mecanismos como </w:t>
      </w:r>
      <w:r w:rsidR="008658F3">
        <w:t>planificador</w:t>
      </w:r>
      <w:r>
        <w:t>, estado</w:t>
      </w:r>
      <w:r w:rsidR="008658F3">
        <w:t>, colas, etc.</w:t>
      </w:r>
      <w:r w:rsidRPr="006237AA">
        <w:t>”</w:t>
      </w:r>
      <w:r w:rsidR="008658F3">
        <w:t xml:space="preserve">. Desim en cambio se define como “Una librería que implementa un </w:t>
      </w:r>
      <w:proofErr w:type="spellStart"/>
      <w:r w:rsidR="008658F3" w:rsidRPr="008658F3">
        <w:rPr>
          <w:i/>
          <w:iCs/>
        </w:rPr>
        <w:t>framework</w:t>
      </w:r>
      <w:proofErr w:type="spellEnd"/>
      <w:r w:rsidR="008658F3">
        <w:t xml:space="preserve"> de simulación por eventos discretos inspirado por la librería SimPy de Python”.</w:t>
      </w:r>
    </w:p>
    <w:p w14:paraId="4179D768" w14:textId="77777777" w:rsidR="00B91632" w:rsidRDefault="00B91632" w:rsidP="007A7327">
      <w:pPr>
        <w:jc w:val="both"/>
      </w:pPr>
      <w:r>
        <w:t>Hablar de las similitudes y diferencias, que tienen en común y que hacemos que ellos no para justificar una nueva librería.</w:t>
      </w:r>
    </w:p>
    <w:p w14:paraId="791363B4" w14:textId="77777777" w:rsidR="00CE6B18" w:rsidRDefault="00B91632" w:rsidP="007A7327">
      <w:pPr>
        <w:jc w:val="both"/>
      </w:pPr>
      <w:r>
        <w:t xml:space="preserve">Las 3 </w:t>
      </w:r>
      <w:r w:rsidR="003E361B">
        <w:t>librerías</w:t>
      </w:r>
      <w:r>
        <w:t xml:space="preserve"> prove</w:t>
      </w:r>
      <w:r w:rsidR="00CE6B18">
        <w:t xml:space="preserve">en: </w:t>
      </w:r>
    </w:p>
    <w:p w14:paraId="24F1A8C3" w14:textId="77777777" w:rsidR="00CE6B18" w:rsidRDefault="00CE6B18" w:rsidP="007A7327">
      <w:pPr>
        <w:pStyle w:val="Prrafodelista"/>
        <w:numPr>
          <w:ilvl w:val="0"/>
          <w:numId w:val="1"/>
        </w:numPr>
        <w:jc w:val="both"/>
      </w:pPr>
      <w:r>
        <w:t xml:space="preserve">Una forma de insertar y agendar funciones en la simulación las cuales tienen la capacidad de auto agendarse y agendar otras funciones. </w:t>
      </w:r>
    </w:p>
    <w:p w14:paraId="724A4EFC" w14:textId="0B583D31" w:rsidR="00B91632" w:rsidRDefault="00CE6B18" w:rsidP="007A7327">
      <w:pPr>
        <w:pStyle w:val="Prrafodelista"/>
        <w:numPr>
          <w:ilvl w:val="0"/>
          <w:numId w:val="1"/>
        </w:numPr>
        <w:jc w:val="both"/>
      </w:pPr>
      <w:r>
        <w:t>Una estructura principal, la cual el usuario interactúa para realizar el modelo, comúnmente llamada Simulation.</w:t>
      </w:r>
    </w:p>
    <w:p w14:paraId="5330322D" w14:textId="10BDFFA2" w:rsidR="00CE6B18" w:rsidRDefault="00CE6B18" w:rsidP="007A7327">
      <w:pPr>
        <w:pStyle w:val="Prrafodelista"/>
        <w:numPr>
          <w:ilvl w:val="0"/>
          <w:numId w:val="1"/>
        </w:numPr>
        <w:jc w:val="both"/>
      </w:pPr>
      <w:r>
        <w:t>Un mecanismo interno para asegurar</w:t>
      </w:r>
      <w:r w:rsidR="00452078">
        <w:t xml:space="preserve"> avanzar la simulación evento por evento, conocida como lista de eventos futuros y comúnmente denominada Scheduler.</w:t>
      </w:r>
    </w:p>
    <w:p w14:paraId="63A90BE9" w14:textId="4AB909E8" w:rsidR="00452078" w:rsidRDefault="00452078" w:rsidP="007A7327">
      <w:pPr>
        <w:pStyle w:val="Prrafodelista"/>
        <w:numPr>
          <w:ilvl w:val="0"/>
          <w:numId w:val="1"/>
        </w:numPr>
        <w:jc w:val="both"/>
      </w:pPr>
      <w:r>
        <w:t>Una llave identificadora entregada al usuario al momento de ingresar una función al simulador con la cual pueden identificarla y agendar eventos en momentos específicos de la simulación.</w:t>
      </w:r>
    </w:p>
    <w:p w14:paraId="37BDD3E9" w14:textId="3B14C41E" w:rsidR="00F53606" w:rsidRDefault="00F53606" w:rsidP="007A7327">
      <w:pPr>
        <w:jc w:val="both"/>
      </w:pPr>
      <w:r>
        <w:t xml:space="preserve">Simrs: No permite pausar y reanudar las funciones, para poder ejecutar otro evento la función debe retornar, eliminando todo el estado actual de la función teniendo que empezar de nuevo, este problema es mitigado introduciendo una estructura llamada </w:t>
      </w:r>
      <w:proofErr w:type="spellStart"/>
      <w:r>
        <w:t>State</w:t>
      </w:r>
      <w:proofErr w:type="spellEnd"/>
      <w:r>
        <w:t xml:space="preserve"> </w:t>
      </w:r>
      <w:r w:rsidR="007A7327">
        <w:t>utilizada para</w:t>
      </w:r>
      <w:r>
        <w:t xml:space="preserve"> guardar </w:t>
      </w:r>
      <w:r w:rsidR="007A7327">
        <w:t xml:space="preserve">y extraer data y se puede usar tanto para evitar la pérdida de información como para permitir el intercambio de data entre dos o más funciones. </w:t>
      </w:r>
    </w:p>
    <w:p w14:paraId="26B4798F" w14:textId="5BEE473E" w:rsidR="007A7327" w:rsidRDefault="007A7327" w:rsidP="007A7327">
      <w:pPr>
        <w:jc w:val="both"/>
      </w:pPr>
      <w:r>
        <w:lastRenderedPageBreak/>
        <w:t>Simrs:</w:t>
      </w:r>
    </w:p>
    <w:p w14:paraId="5F2FED30" w14:textId="056AB95D" w:rsidR="007A7327" w:rsidRDefault="007A7327" w:rsidP="007A7327">
      <w:pPr>
        <w:pStyle w:val="Prrafodelista"/>
        <w:numPr>
          <w:ilvl w:val="0"/>
          <w:numId w:val="2"/>
        </w:numPr>
        <w:jc w:val="both"/>
      </w:pPr>
      <w:r>
        <w:t>No permite pausar / reanudar funciones</w:t>
      </w:r>
    </w:p>
    <w:p w14:paraId="6A55D82F" w14:textId="14880EA8" w:rsidR="007A7327" w:rsidRDefault="007A7327" w:rsidP="007A7327">
      <w:pPr>
        <w:pStyle w:val="Prrafodelista"/>
        <w:numPr>
          <w:ilvl w:val="1"/>
          <w:numId w:val="2"/>
        </w:numPr>
        <w:jc w:val="both"/>
      </w:pPr>
      <w:r>
        <w:t>Causa que la función empiece desde el inicio sin guardar el estado anterior</w:t>
      </w:r>
    </w:p>
    <w:p w14:paraId="42A6F2E9" w14:textId="3A4724A6" w:rsidR="007A7327" w:rsidRDefault="007A7327" w:rsidP="007A7327">
      <w:pPr>
        <w:pStyle w:val="Prrafodelista"/>
        <w:numPr>
          <w:ilvl w:val="1"/>
          <w:numId w:val="2"/>
        </w:numPr>
        <w:jc w:val="both"/>
      </w:pPr>
      <w:r>
        <w:t xml:space="preserve">Utiliza una estructura </w:t>
      </w:r>
      <w:proofErr w:type="spellStart"/>
      <w:r>
        <w:t>State</w:t>
      </w:r>
      <w:proofErr w:type="spellEnd"/>
      <w:r>
        <w:t xml:space="preserve"> para evitar este problema</w:t>
      </w:r>
    </w:p>
    <w:p w14:paraId="4910486F" w14:textId="77777777" w:rsidR="00F5590B" w:rsidRDefault="007A7327" w:rsidP="00934704">
      <w:pPr>
        <w:pStyle w:val="Prrafodelista"/>
        <w:numPr>
          <w:ilvl w:val="0"/>
          <w:numId w:val="2"/>
        </w:numPr>
        <w:jc w:val="both"/>
      </w:pPr>
      <w:r>
        <w:t xml:space="preserve">Modelar procesos complejos que involucren funciones </w:t>
      </w:r>
      <w:r w:rsidR="00934704">
        <w:t>que entrelazan acciones se vuelve más difícil ya que la cantidad de código aumenta por cada acción que requiera sincronización entre funciones (Control Flow).</w:t>
      </w:r>
      <w:r>
        <w:t xml:space="preserve"> </w:t>
      </w:r>
    </w:p>
    <w:p w14:paraId="72A593F5" w14:textId="77777777" w:rsidR="00F5590B" w:rsidRDefault="00934704" w:rsidP="00F5590B">
      <w:pPr>
        <w:pStyle w:val="Prrafodelista"/>
        <w:numPr>
          <w:ilvl w:val="1"/>
          <w:numId w:val="2"/>
        </w:numPr>
        <w:jc w:val="both"/>
      </w:pPr>
      <w:r>
        <w:t>E</w:t>
      </w:r>
      <w:r w:rsidR="007A7327">
        <w:t>jemplo: función A solicita un recurso y solo puede avanzar cuando función B cree el recurso</w:t>
      </w:r>
      <w:r>
        <w:t xml:space="preserve">. </w:t>
      </w:r>
    </w:p>
    <w:p w14:paraId="4B686DEA" w14:textId="7618210F" w:rsidR="00F5590B" w:rsidRDefault="00934704" w:rsidP="00F5590B">
      <w:pPr>
        <w:pStyle w:val="Prrafodelista"/>
        <w:numPr>
          <w:ilvl w:val="1"/>
          <w:numId w:val="2"/>
        </w:numPr>
        <w:jc w:val="both"/>
      </w:pPr>
      <w:r>
        <w:t>No poder pausar y reanudar cuando se solicita y se recibe el producto causa que el programador deba modelar los estados de transición de manera manual guardando el estado con el cual la función finalizo y utilizándolo para saber dónde debe continuar.</w:t>
      </w:r>
      <w:r w:rsidR="00F5590B">
        <w:t xml:space="preserve"> </w:t>
      </w:r>
    </w:p>
    <w:p w14:paraId="43B68ACA" w14:textId="77777777" w:rsidR="00934704" w:rsidRPr="00B91632" w:rsidRDefault="00934704" w:rsidP="00934704">
      <w:pPr>
        <w:pStyle w:val="Prrafodelista"/>
        <w:jc w:val="both"/>
      </w:pPr>
    </w:p>
    <w:sectPr w:rsidR="00934704" w:rsidRPr="00B9163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06800"/>
    <w:multiLevelType w:val="hybridMultilevel"/>
    <w:tmpl w:val="0AB4F7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B246FF9"/>
    <w:multiLevelType w:val="hybridMultilevel"/>
    <w:tmpl w:val="C602F71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709406770">
    <w:abstractNumId w:val="0"/>
  </w:num>
  <w:num w:numId="2" w16cid:durableId="1797140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1A"/>
    <w:rsid w:val="001602EE"/>
    <w:rsid w:val="003E361B"/>
    <w:rsid w:val="003F461A"/>
    <w:rsid w:val="00452078"/>
    <w:rsid w:val="006237AA"/>
    <w:rsid w:val="007A7327"/>
    <w:rsid w:val="008658F3"/>
    <w:rsid w:val="00934704"/>
    <w:rsid w:val="00B25AD6"/>
    <w:rsid w:val="00B91632"/>
    <w:rsid w:val="00CE6B18"/>
    <w:rsid w:val="00F53606"/>
    <w:rsid w:val="00F5590B"/>
    <w:rsid w:val="00F96505"/>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98721"/>
  <w15:chartTrackingRefBased/>
  <w15:docId w15:val="{9A3B1A3B-ABFE-4D7D-97AF-EDC83D5D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F46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461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E6B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84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CCBE6CE26DA9418AA112EB729C6E41" ma:contentTypeVersion="9" ma:contentTypeDescription="Crear nuevo documento." ma:contentTypeScope="" ma:versionID="c4313b69d1f491ce7f6ea1054d2d1de8">
  <xsd:schema xmlns:xsd="http://www.w3.org/2001/XMLSchema" xmlns:xs="http://www.w3.org/2001/XMLSchema" xmlns:p="http://schemas.microsoft.com/office/2006/metadata/properties" xmlns:ns3="27898e01-fc6d-41d0-a2a4-bb6200cd305f" xmlns:ns4="ec6e8501-8ee4-42b9-b91c-b85821f7e56c" targetNamespace="http://schemas.microsoft.com/office/2006/metadata/properties" ma:root="true" ma:fieldsID="145ef46d19cfa3a0e17451d39cd41c8e" ns3:_="" ns4:_="">
    <xsd:import namespace="27898e01-fc6d-41d0-a2a4-bb6200cd305f"/>
    <xsd:import namespace="ec6e8501-8ee4-42b9-b91c-b85821f7e5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98e01-fc6d-41d0-a2a4-bb6200cd30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6e8501-8ee4-42b9-b91c-b85821f7e56c" elementFormDefault="qualified">
    <xsd:import namespace="http://schemas.microsoft.com/office/2006/documentManagement/types"/>
    <xsd:import namespace="http://schemas.microsoft.com/office/infopath/2007/PartnerControls"/>
    <xsd:element name="SharedWithDetails" ma:index="14" nillable="true" ma:displayName="Detalles de uso compartido" ma:internalName="SharedWithDetails" ma:readOnly="true">
      <xsd:simpleType>
        <xsd:restriction base="dms:Note">
          <xsd:maxLength value="255"/>
        </xsd:restriction>
      </xsd:simpleType>
    </xsd:element>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861288-6190-4FA2-ADD1-94E8CB167B5F}">
  <ds:schemaRefs>
    <ds:schemaRef ds:uri="http://schemas.openxmlformats.org/officeDocument/2006/bibliography"/>
  </ds:schemaRefs>
</ds:datastoreItem>
</file>

<file path=customXml/itemProps2.xml><?xml version="1.0" encoding="utf-8"?>
<ds:datastoreItem xmlns:ds="http://schemas.openxmlformats.org/officeDocument/2006/customXml" ds:itemID="{C24B9ECF-437A-4F71-A28F-40E4CF860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98e01-fc6d-41d0-a2a4-bb6200cd305f"/>
    <ds:schemaRef ds:uri="ec6e8501-8ee4-42b9-b91c-b85821f7e5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191873-B1BB-479A-AD7E-C8EE7EB4A996}">
  <ds:schemaRefs>
    <ds:schemaRef ds:uri="http://schemas.microsoft.com/sharepoint/v3/contenttype/forms"/>
  </ds:schemaRefs>
</ds:datastoreItem>
</file>

<file path=customXml/itemProps4.xml><?xml version="1.0" encoding="utf-8"?>
<ds:datastoreItem xmlns:ds="http://schemas.openxmlformats.org/officeDocument/2006/customXml" ds:itemID="{8C77B690-CC97-4015-94B2-D7764106B8F1}">
  <ds:schemaRefs>
    <ds:schemaRef ds:uri="27898e01-fc6d-41d0-a2a4-bb6200cd305f"/>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2006/metadata/properties"/>
    <ds:schemaRef ds:uri="ec6e8501-8ee4-42b9-b91c-b85821f7e56c"/>
    <ds:schemaRef ds:uri="http://purl.org/dc/term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0</Words>
  <Characters>247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z Parra, Kevin Bayron</dc:creator>
  <cp:keywords/>
  <dc:description/>
  <cp:lastModifiedBy>Frez Parra, Kevin Bayron</cp:lastModifiedBy>
  <cp:revision>2</cp:revision>
  <dcterms:created xsi:type="dcterms:W3CDTF">2022-08-06T20:17:00Z</dcterms:created>
  <dcterms:modified xsi:type="dcterms:W3CDTF">2022-08-0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CBE6CE26DA9418AA112EB729C6E41</vt:lpwstr>
  </property>
</Properties>
</file>